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840A7" w:rsidRDefault="001F5B2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EC43A" wp14:editId="0A2ACCD9">
                <wp:simplePos x="0" y="0"/>
                <wp:positionH relativeFrom="column">
                  <wp:posOffset>1619250</wp:posOffset>
                </wp:positionH>
                <wp:positionV relativeFrom="paragraph">
                  <wp:posOffset>1292860</wp:posOffset>
                </wp:positionV>
                <wp:extent cx="1828800" cy="182880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78D1" w:rsidRPr="001F5B23" w:rsidRDefault="002F78D1" w:rsidP="001F5B2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05-05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127.5pt;margin-top:101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" filled="f" stroked="f">
                <v:textbox style="mso-fit-shape-to-text:t">
                  <w:txbxContent>
                    <w:p w:rsidR="002F78D1" w:rsidRPr="001F5B23" w:rsidRDefault="002F78D1" w:rsidP="001F5B23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05-05-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1D2C" wp14:editId="5758F2E1">
                <wp:simplePos x="0" y="0"/>
                <wp:positionH relativeFrom="column">
                  <wp:posOffset>1691640</wp:posOffset>
                </wp:positionH>
                <wp:positionV relativeFrom="paragraph">
                  <wp:posOffset>423545</wp:posOffset>
                </wp:positionV>
                <wp:extent cx="1828800" cy="65722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78D1" w:rsidRPr="001F5B23" w:rsidRDefault="002F78D1" w:rsidP="003840A7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5B23"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ctividad 1- GUIA N°3</w:t>
                            </w:r>
                          </w:p>
                          <w:p w:rsidR="002F78D1" w:rsidRPr="003840A7" w:rsidRDefault="002F78D1" w:rsidP="003840A7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133.2pt;margin-top:33.35pt;width:2in;height:5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" filled="f" stroked="f">
                <v:textbox>
                  <w:txbxContent>
                    <w:p w:rsidR="002F78D1" w:rsidRPr="001F5B23" w:rsidRDefault="002F78D1" w:rsidP="003840A7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F5B23">
                        <w:rPr>
                          <w:b/>
                          <w:spacing w:val="10"/>
                          <w:sz w:val="72"/>
                          <w:szCs w:val="72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ctividad 1- GUIA N°3</w:t>
                      </w:r>
                    </w:p>
                    <w:p w:rsidR="002F78D1" w:rsidRPr="003840A7" w:rsidRDefault="002F78D1" w:rsidP="003840A7">
                      <w:pPr>
                        <w:rPr>
                          <w:b/>
                          <w:spacing w:val="10"/>
                          <w:sz w:val="72"/>
                          <w:szCs w:val="72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5B23">
        <w:rPr>
          <w:noProof/>
          <w:lang w:eastAsia="es-AR"/>
        </w:rPr>
        <w:drawing>
          <wp:inline distT="0" distB="0" distL="0" distR="0" wp14:anchorId="0A6A9009" wp14:editId="35246B22">
            <wp:extent cx="1838325" cy="1209675"/>
            <wp:effectExtent l="0" t="0" r="9525" b="9525"/>
            <wp:docPr id="4" name="Imagen 4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A7" w:rsidRDefault="003840A7"/>
    <w:p w:rsidR="00475495" w:rsidRDefault="00475495"/>
    <w:p w:rsidR="003840A7" w:rsidRDefault="003840A7"/>
    <w:p w:rsidR="003840A7" w:rsidRDefault="003840A7"/>
    <w:p w:rsidR="003840A7" w:rsidRPr="001F5B23" w:rsidRDefault="003840A7" w:rsidP="003840A7">
      <w:pPr>
        <w:pStyle w:val="Ttulo"/>
        <w:pBdr>
          <w:bottom w:val="single" w:sz="8" w:space="0" w:color="4F81BD" w:themeColor="accent1"/>
        </w:pBdr>
        <w:rPr>
          <w:sz w:val="40"/>
          <w:szCs w:val="40"/>
        </w:rPr>
      </w:pPr>
      <w:r w:rsidRPr="00CA7F0E">
        <w:rPr>
          <w:sz w:val="40"/>
          <w:szCs w:val="40"/>
          <w:highlight w:val="yellow"/>
        </w:rPr>
        <w:t>INTEGRANTES</w:t>
      </w:r>
      <w:r w:rsidRPr="001F5B23">
        <w:rPr>
          <w:sz w:val="40"/>
          <w:szCs w:val="40"/>
        </w:rPr>
        <w:t>: LUNA SAAVEDRA-PRISCILA VERA</w:t>
      </w:r>
      <w:r w:rsidR="007F19A4">
        <w:rPr>
          <w:sz w:val="40"/>
          <w:szCs w:val="40"/>
        </w:rPr>
        <w:t>- ZOE PEREZ</w:t>
      </w:r>
    </w:p>
    <w:p w:rsidR="001F5B23" w:rsidRDefault="001F5B23" w:rsidP="001F5B23"/>
    <w:p w:rsidR="001F5B23" w:rsidRDefault="001F5B23" w:rsidP="001F5B23"/>
    <w:p w:rsidR="001F5B23" w:rsidRPr="001F5B23" w:rsidRDefault="001F5B23" w:rsidP="001F5B23">
      <w:pPr>
        <w:pStyle w:val="Ttulo"/>
      </w:pPr>
      <w:r w:rsidRPr="00CA7F0E">
        <w:rPr>
          <w:highlight w:val="yellow"/>
        </w:rPr>
        <w:t>Profesora</w:t>
      </w:r>
      <w:r>
        <w:t xml:space="preserve">: Andrea </w:t>
      </w:r>
      <w:r w:rsidR="00CA7F0E">
        <w:t>Gómez</w:t>
      </w:r>
      <w:r>
        <w:t xml:space="preserve"> </w:t>
      </w:r>
    </w:p>
    <w:p w:rsidR="003840A7" w:rsidRDefault="003840A7" w:rsidP="003840A7"/>
    <w:p w:rsidR="003840A7" w:rsidRDefault="003840A7" w:rsidP="003840A7"/>
    <w:p w:rsidR="001F5B23" w:rsidRDefault="001F5B23" w:rsidP="003840A7"/>
    <w:p w:rsidR="001F5B23" w:rsidRDefault="001F5B23" w:rsidP="003840A7">
      <w:r>
        <w:rPr>
          <w:noProof/>
          <w:lang w:eastAsia="es-AR"/>
        </w:rPr>
        <w:drawing>
          <wp:inline distT="0" distB="0" distL="0" distR="0">
            <wp:extent cx="4381500" cy="2486025"/>
            <wp:effectExtent l="0" t="0" r="0" b="9525"/>
            <wp:docPr id="7" name="Imagen 7" descr="Por qué las computadoras usan lenguaje binari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r qué las computadoras usan lenguaje binario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23" w:rsidRDefault="001F5B23" w:rsidP="003840A7"/>
    <w:p w:rsidR="001F5B23" w:rsidRDefault="001F5B23" w:rsidP="003840A7"/>
    <w:p w:rsidR="003840A7" w:rsidRDefault="003840A7" w:rsidP="003840A7"/>
    <w:p w:rsidR="003840A7" w:rsidRDefault="003840A7" w:rsidP="003840A7">
      <w:r>
        <w:rPr>
          <w:noProof/>
          <w:lang w:eastAsia="es-AR"/>
        </w:rPr>
        <w:drawing>
          <wp:inline distT="0" distB="0" distL="0" distR="0">
            <wp:extent cx="5400040" cy="3667760"/>
            <wp:effectExtent l="0" t="0" r="0" b="889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_5-5-2025_122813_pc0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A7" w:rsidRDefault="003840A7" w:rsidP="003840A7">
      <w:pPr>
        <w:pStyle w:val="Ttulo"/>
      </w:pPr>
      <w:r>
        <w:t>RESPUESTAS</w:t>
      </w:r>
      <w:r w:rsidR="00656AE8">
        <w:t xml:space="preserve"> 1</w:t>
      </w:r>
    </w:p>
    <w:p w:rsidR="00C257E0" w:rsidRDefault="003840A7" w:rsidP="00C257E0">
      <w:pPr>
        <w:pStyle w:val="Prrafodelista"/>
        <w:numPr>
          <w:ilvl w:val="0"/>
          <w:numId w:val="4"/>
        </w:num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40C28"/>
          <w:sz w:val="30"/>
          <w:szCs w:val="30"/>
        </w:rPr>
        <w:t>Gottfried Wilhelm Leibniz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  <w:r w:rsidR="00C257E0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Fue el que invento el sistema binario</w:t>
      </w:r>
    </w:p>
    <w:p w:rsidR="00C257E0" w:rsidRDefault="00C257E0" w:rsidP="00C257E0">
      <w:pPr>
        <w:pStyle w:val="Prrafodelista"/>
        <w:ind w:left="1800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C257E0" w:rsidRDefault="00A31DE7" w:rsidP="00C257E0">
      <w:pPr>
        <w:pStyle w:val="Prrafodelista"/>
        <w:numPr>
          <w:ilvl w:val="0"/>
          <w:numId w:val="4"/>
        </w:numPr>
        <w:rPr>
          <w:sz w:val="36"/>
          <w:szCs w:val="36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Se denomina sistema en base dos porque utiliza dos dígitos el </w:t>
      </w:r>
      <w:r w:rsidRPr="00A31DE7">
        <w:rPr>
          <w:rFonts w:ascii="Arial" w:hAnsi="Arial" w:cs="Arial"/>
          <w:color w:val="1F1F1F"/>
          <w:sz w:val="30"/>
          <w:szCs w:val="30"/>
          <w:highlight w:val="cyan"/>
          <w:shd w:val="clear" w:color="auto" w:fill="FFFFFF"/>
        </w:rPr>
        <w:t>0 y 1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</w:p>
    <w:p w:rsidR="00C257E0" w:rsidRPr="00C257E0" w:rsidRDefault="00C257E0" w:rsidP="00C257E0">
      <w:pPr>
        <w:pStyle w:val="Prrafodelista"/>
        <w:rPr>
          <w:sz w:val="36"/>
          <w:szCs w:val="36"/>
        </w:rPr>
      </w:pPr>
    </w:p>
    <w:p w:rsidR="00C257E0" w:rsidRDefault="00A31DE7" w:rsidP="00A31DE7">
      <w:pPr>
        <w:pStyle w:val="Prrafodelista"/>
        <w:numPr>
          <w:ilvl w:val="0"/>
          <w:numId w:val="4"/>
        </w:numPr>
        <w:rPr>
          <w:sz w:val="36"/>
          <w:szCs w:val="36"/>
        </w:rPr>
      </w:pPr>
      <w:r w:rsidRPr="00A31DE7">
        <w:rPr>
          <w:sz w:val="36"/>
          <w:szCs w:val="36"/>
        </w:rPr>
        <w:t>El sistema de lógica estudiado por George Boole se llama Álgebra de Bool</w:t>
      </w:r>
      <w:r w:rsidR="00B202CA">
        <w:rPr>
          <w:sz w:val="36"/>
          <w:szCs w:val="36"/>
        </w:rPr>
        <w:t xml:space="preserve">e o Lógica Booleana.  Es </w:t>
      </w:r>
      <w:r w:rsidR="00B202CA" w:rsidRPr="00656AE8">
        <w:rPr>
          <w:sz w:val="36"/>
          <w:szCs w:val="36"/>
          <w:highlight w:val="cyan"/>
        </w:rPr>
        <w:t>importante</w:t>
      </w:r>
      <w:r w:rsidR="00B202CA">
        <w:rPr>
          <w:sz w:val="36"/>
          <w:szCs w:val="36"/>
        </w:rPr>
        <w:t xml:space="preserve"> </w:t>
      </w:r>
      <w:r w:rsidRPr="00A31DE7">
        <w:rPr>
          <w:sz w:val="36"/>
          <w:szCs w:val="36"/>
        </w:rPr>
        <w:t>en informática y electrónica digital porque permite</w:t>
      </w:r>
      <w:r w:rsidR="001F5B23">
        <w:rPr>
          <w:sz w:val="36"/>
          <w:szCs w:val="36"/>
        </w:rPr>
        <w:t xml:space="preserve"> </w:t>
      </w:r>
      <w:r w:rsidRPr="00A31DE7">
        <w:rPr>
          <w:sz w:val="36"/>
          <w:szCs w:val="36"/>
        </w:rPr>
        <w:t>representar y manipular información utilizando un sistema binario de dos est</w:t>
      </w:r>
      <w:r w:rsidR="00B202CA">
        <w:rPr>
          <w:sz w:val="36"/>
          <w:szCs w:val="36"/>
        </w:rPr>
        <w:t xml:space="preserve">ados </w:t>
      </w:r>
    </w:p>
    <w:p w:rsidR="000322D1" w:rsidRPr="000322D1" w:rsidRDefault="000322D1" w:rsidP="000322D1">
      <w:pPr>
        <w:pStyle w:val="Prrafodelista"/>
        <w:rPr>
          <w:sz w:val="36"/>
          <w:szCs w:val="36"/>
        </w:rPr>
      </w:pPr>
    </w:p>
    <w:p w:rsidR="000322D1" w:rsidRPr="000322D1" w:rsidRDefault="000322D1" w:rsidP="000322D1">
      <w:pPr>
        <w:rPr>
          <w:sz w:val="36"/>
          <w:szCs w:val="36"/>
        </w:rPr>
      </w:pPr>
      <w:r w:rsidRPr="000322D1">
        <w:rPr>
          <w:noProof/>
          <w:sz w:val="36"/>
          <w:szCs w:val="36"/>
          <w:lang w:eastAsia="es-AR"/>
        </w:rPr>
        <w:lastRenderedPageBreak/>
        <w:drawing>
          <wp:inline distT="0" distB="0" distL="0" distR="0" wp14:anchorId="40A2F316" wp14:editId="7556CA65">
            <wp:extent cx="5400040" cy="357008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62" w:rsidRDefault="00BD3E62" w:rsidP="00BD3E62">
      <w:pPr>
        <w:pStyle w:val="Ttulo"/>
      </w:pPr>
      <w:r>
        <w:t>RESPUESTAS:</w:t>
      </w:r>
    </w:p>
    <w:p w:rsidR="00BD3E62" w:rsidRPr="0013534A" w:rsidRDefault="00BD3E62" w:rsidP="00BD3E62">
      <w:pPr>
        <w:pStyle w:val="Prrafodelista"/>
        <w:numPr>
          <w:ilvl w:val="0"/>
          <w:numId w:val="6"/>
        </w:numPr>
        <w:rPr>
          <w:sz w:val="32"/>
          <w:szCs w:val="32"/>
        </w:rPr>
      </w:pPr>
      <w:r w:rsidRPr="0013534A">
        <w:rPr>
          <w:sz w:val="32"/>
          <w:szCs w:val="32"/>
        </w:rPr>
        <w:t>En informática, los dígitos 0 y 1 se denominan dígitos binarios o bit. Son los fundamentos del sistema binario, que es el lenguaje que usan las computadoras.</w:t>
      </w:r>
    </w:p>
    <w:p w:rsidR="00BD3E62" w:rsidRPr="0013534A" w:rsidRDefault="00C94E71" w:rsidP="00BD3E62">
      <w:pPr>
        <w:pStyle w:val="Prrafodelista"/>
        <w:numPr>
          <w:ilvl w:val="0"/>
          <w:numId w:val="6"/>
        </w:numPr>
        <w:rPr>
          <w:sz w:val="32"/>
          <w:szCs w:val="32"/>
        </w:rPr>
      </w:pPr>
      <w:r w:rsidRPr="0013534A">
        <w:rPr>
          <w:sz w:val="32"/>
          <w:szCs w:val="32"/>
        </w:rPr>
        <w:t>Permite codificar otras cosas como textos, imágenes, sonidos y otros tipos de datos digitales</w:t>
      </w:r>
    </w:p>
    <w:p w:rsidR="00C94E71" w:rsidRPr="0013534A" w:rsidRDefault="00C94E71" w:rsidP="00BD3E62">
      <w:pPr>
        <w:pStyle w:val="Prrafodelista"/>
        <w:numPr>
          <w:ilvl w:val="0"/>
          <w:numId w:val="6"/>
        </w:numPr>
        <w:rPr>
          <w:sz w:val="32"/>
          <w:szCs w:val="32"/>
        </w:rPr>
      </w:pPr>
      <w:r w:rsidRPr="0013534A">
        <w:rPr>
          <w:sz w:val="32"/>
          <w:szCs w:val="32"/>
        </w:rPr>
        <w:t xml:space="preserve">Se asigna un valor numérico a cada letra y luego se convierte ese </w:t>
      </w:r>
      <w:r w:rsidR="0013534A" w:rsidRPr="0013534A">
        <w:rPr>
          <w:sz w:val="32"/>
          <w:szCs w:val="32"/>
        </w:rPr>
        <w:t>número</w:t>
      </w:r>
      <w:r w:rsidRPr="0013534A">
        <w:rPr>
          <w:sz w:val="32"/>
          <w:szCs w:val="32"/>
        </w:rPr>
        <w:t xml:space="preserve"> decimal a binario</w:t>
      </w:r>
    </w:p>
    <w:p w:rsidR="002F78D1" w:rsidRPr="002F78D1" w:rsidRDefault="0013534A" w:rsidP="002F78D1">
      <w:pPr>
        <w:pStyle w:val="Prrafodelista"/>
        <w:numPr>
          <w:ilvl w:val="0"/>
          <w:numId w:val="6"/>
        </w:numPr>
        <w:rPr>
          <w:sz w:val="32"/>
          <w:szCs w:val="32"/>
        </w:rPr>
      </w:pPr>
      <w:r w:rsidRPr="0013534A">
        <w:rPr>
          <w:sz w:val="32"/>
          <w:szCs w:val="32"/>
        </w:rPr>
        <w:t>Arrastrarlas desde su ubicación original (como una cámara o un dispositivo móvil)a una carpeta en el disco duro</w:t>
      </w:r>
    </w:p>
    <w:p w:rsidR="007B44EB" w:rsidRPr="007B44EB" w:rsidRDefault="002F78D1" w:rsidP="007B44EB">
      <w:pPr>
        <w:pStyle w:val="Prrafode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El valor de las letras</w:t>
      </w:r>
      <w:r w:rsidR="007B44EB">
        <w:rPr>
          <w:sz w:val="32"/>
          <w:szCs w:val="32"/>
        </w:rPr>
        <w:t>:</w:t>
      </w:r>
    </w:p>
    <w:p w:rsidR="002F78D1" w:rsidRDefault="007B44EB" w:rsidP="002F78D1">
      <w:pPr>
        <w:pStyle w:val="Prrafodelista"/>
        <w:rPr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6EB03398" wp14:editId="78B846ED">
            <wp:extent cx="3971925" cy="2647950"/>
            <wp:effectExtent l="0" t="0" r="9525" b="0"/>
            <wp:docPr id="2" name="Imagen 2" descr="Código Binario ≫ Qué es, cómo funciona y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digo Binario ≫ Qué es, cómo funciona y característic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37" cy="265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71" w:rsidRPr="0013534A" w:rsidRDefault="00C94E71" w:rsidP="002F78D1">
      <w:pPr>
        <w:pStyle w:val="Prrafodelista"/>
        <w:rPr>
          <w:sz w:val="32"/>
          <w:szCs w:val="32"/>
        </w:rPr>
      </w:pPr>
      <w:r w:rsidRPr="0013534A">
        <w:rPr>
          <w:sz w:val="32"/>
          <w:szCs w:val="32"/>
        </w:rPr>
        <w:t>Luna: 01001100 01110101 01101110 01100001</w:t>
      </w:r>
    </w:p>
    <w:p w:rsidR="00C94E71" w:rsidRPr="0013534A" w:rsidRDefault="004F4480" w:rsidP="00C94E71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Zoe</w:t>
      </w:r>
      <w:r w:rsidR="00C94E71" w:rsidRPr="0013534A">
        <w:rPr>
          <w:sz w:val="32"/>
          <w:szCs w:val="32"/>
        </w:rPr>
        <w:t>: 01011010 01101111 01100101</w:t>
      </w:r>
    </w:p>
    <w:p w:rsidR="00C94E71" w:rsidRPr="0013534A" w:rsidRDefault="00C94E71" w:rsidP="00C94E71">
      <w:pPr>
        <w:pStyle w:val="Prrafodelista"/>
        <w:rPr>
          <w:sz w:val="32"/>
          <w:szCs w:val="32"/>
        </w:rPr>
      </w:pPr>
      <w:r w:rsidRPr="0013534A">
        <w:rPr>
          <w:sz w:val="32"/>
          <w:szCs w:val="32"/>
        </w:rPr>
        <w:t xml:space="preserve">Priscila: 01010000 0110010 01101001 01110011 01100011011 </w:t>
      </w:r>
      <w:r w:rsidR="0013534A" w:rsidRPr="0013534A">
        <w:rPr>
          <w:sz w:val="32"/>
          <w:szCs w:val="32"/>
        </w:rPr>
        <w:t>01101001 01101100 01100001</w:t>
      </w:r>
    </w:p>
    <w:p w:rsidR="00BD3E62" w:rsidRDefault="00BD3E62" w:rsidP="00BD3E62">
      <w:pPr>
        <w:ind w:left="360"/>
      </w:pPr>
    </w:p>
    <w:p w:rsidR="003C4910" w:rsidRDefault="003C4910" w:rsidP="00BD3E62">
      <w:pPr>
        <w:ind w:left="360"/>
      </w:pPr>
    </w:p>
    <w:p w:rsidR="003C4910" w:rsidRDefault="003C4910" w:rsidP="00BD3E62">
      <w:pPr>
        <w:ind w:left="360"/>
      </w:pPr>
      <w:r w:rsidRPr="003C4910">
        <w:rPr>
          <w:noProof/>
          <w:lang w:eastAsia="es-AR"/>
        </w:rPr>
        <w:drawing>
          <wp:inline distT="0" distB="0" distL="0" distR="0" wp14:anchorId="7F21D434" wp14:editId="46E3F1D5">
            <wp:extent cx="5400040" cy="341733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10" w:rsidRDefault="003C4910" w:rsidP="0036270B">
      <w:pPr>
        <w:pStyle w:val="Ttulo"/>
      </w:pPr>
    </w:p>
    <w:p w:rsidR="003C4910" w:rsidRDefault="0036270B" w:rsidP="003C4910">
      <w:pPr>
        <w:pStyle w:val="Prrafodelista"/>
      </w:pPr>
      <w:r w:rsidRPr="003C4910">
        <w:rPr>
          <w:noProof/>
          <w:lang w:eastAsia="es-AR"/>
        </w:rPr>
        <w:lastRenderedPageBreak/>
        <w:drawing>
          <wp:inline distT="0" distB="0" distL="0" distR="0" wp14:anchorId="5F5F3BC6" wp14:editId="6385022E">
            <wp:extent cx="5400040" cy="385603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10" w:rsidRDefault="003C4910" w:rsidP="003C4910">
      <w:pPr>
        <w:pStyle w:val="Prrafodelista"/>
      </w:pPr>
    </w:p>
    <w:p w:rsidR="0036270B" w:rsidRDefault="0036270B" w:rsidP="003C4910">
      <w:pPr>
        <w:pStyle w:val="Prrafodelista"/>
      </w:pPr>
    </w:p>
    <w:p w:rsidR="0036270B" w:rsidRDefault="0036270B" w:rsidP="003C4910">
      <w:pPr>
        <w:pStyle w:val="Prrafodelista"/>
      </w:pPr>
    </w:p>
    <w:p w:rsidR="0036270B" w:rsidRDefault="0036270B" w:rsidP="003C4910">
      <w:pPr>
        <w:pStyle w:val="Prrafodelista"/>
      </w:pPr>
    </w:p>
    <w:p w:rsidR="0036270B" w:rsidRDefault="0036270B" w:rsidP="003C4910">
      <w:pPr>
        <w:pStyle w:val="Prrafodelista"/>
      </w:pPr>
      <w:r w:rsidRPr="0036270B">
        <w:rPr>
          <w:noProof/>
          <w:lang w:eastAsia="es-AR"/>
        </w:rPr>
        <w:drawing>
          <wp:inline distT="0" distB="0" distL="0" distR="0" wp14:anchorId="12E7230B" wp14:editId="65279E6F">
            <wp:extent cx="5400040" cy="3293303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0B" w:rsidRDefault="0036270B" w:rsidP="003C4910">
      <w:pPr>
        <w:pStyle w:val="Prrafodelista"/>
      </w:pPr>
    </w:p>
    <w:p w:rsidR="0036270B" w:rsidRDefault="0036270B" w:rsidP="0036270B">
      <w:pPr>
        <w:pStyle w:val="Ttulo"/>
      </w:pPr>
      <w:r>
        <w:t>RESPUESTAS:</w:t>
      </w:r>
    </w:p>
    <w:p w:rsidR="0036270B" w:rsidRDefault="0036270B" w:rsidP="0036270B">
      <w:pPr>
        <w:rPr>
          <w:sz w:val="36"/>
          <w:szCs w:val="36"/>
        </w:rPr>
      </w:pPr>
      <w:r>
        <w:lastRenderedPageBreak/>
        <w:t>A-</w:t>
      </w:r>
      <w:r w:rsidRPr="0036270B">
        <w:rPr>
          <w:sz w:val="36"/>
          <w:szCs w:val="36"/>
        </w:rPr>
        <w:t>El código binario es un sistema fundamental en la informática que permite la representación y transmisión de datos de manera eficiente y segura1. A diferencia del sistema decimal, que utiliza 10 dígitos (0 al 9), el sistema binario utiliza solo dos dígitos, 0 y 1, para representar cualquier cantidad o información2</w:t>
      </w:r>
    </w:p>
    <w:p w:rsidR="0036270B" w:rsidRPr="00413490" w:rsidRDefault="0036270B" w:rsidP="0036270B">
      <w:pPr>
        <w:rPr>
          <w:sz w:val="35"/>
          <w:szCs w:val="35"/>
        </w:rPr>
      </w:pPr>
      <w:r w:rsidRPr="00413490">
        <w:rPr>
          <w:sz w:val="35"/>
          <w:szCs w:val="35"/>
        </w:rPr>
        <w:t>B- El sistema binario se utiliza en la vida cotidiana de las siguientes maneras:</w:t>
      </w:r>
    </w:p>
    <w:p w:rsidR="0036270B" w:rsidRPr="00413490" w:rsidRDefault="0036270B" w:rsidP="0036270B">
      <w:pPr>
        <w:rPr>
          <w:sz w:val="35"/>
          <w:szCs w:val="35"/>
        </w:rPr>
      </w:pPr>
      <w:r w:rsidRPr="00413490">
        <w:rPr>
          <w:sz w:val="35"/>
          <w:szCs w:val="35"/>
        </w:rPr>
        <w:t>Programación de microprocesadores</w:t>
      </w:r>
    </w:p>
    <w:p w:rsidR="0036270B" w:rsidRPr="00413490" w:rsidRDefault="0036270B" w:rsidP="0036270B">
      <w:pPr>
        <w:rPr>
          <w:sz w:val="35"/>
          <w:szCs w:val="35"/>
        </w:rPr>
      </w:pPr>
      <w:r w:rsidRPr="00413490">
        <w:rPr>
          <w:sz w:val="35"/>
          <w:szCs w:val="35"/>
        </w:rPr>
        <w:t>Cifrado de información confidencial</w:t>
      </w:r>
    </w:p>
    <w:p w:rsidR="0036270B" w:rsidRPr="00413490" w:rsidRDefault="0036270B" w:rsidP="0036270B">
      <w:pPr>
        <w:rPr>
          <w:sz w:val="35"/>
          <w:szCs w:val="35"/>
        </w:rPr>
      </w:pPr>
      <w:r w:rsidRPr="00413490">
        <w:rPr>
          <w:sz w:val="35"/>
          <w:szCs w:val="35"/>
        </w:rPr>
        <w:t>Transferencia de datos de un sistema informático a otro</w:t>
      </w:r>
    </w:p>
    <w:p w:rsidR="0036270B" w:rsidRPr="00413490" w:rsidRDefault="0036270B" w:rsidP="0036270B">
      <w:pPr>
        <w:rPr>
          <w:sz w:val="35"/>
          <w:szCs w:val="35"/>
        </w:rPr>
      </w:pPr>
      <w:r w:rsidRPr="00413490">
        <w:rPr>
          <w:sz w:val="35"/>
          <w:szCs w:val="35"/>
        </w:rPr>
        <w:t>Protocolos de comunicación digital informática</w:t>
      </w:r>
      <w:r w:rsidR="00413490">
        <w:rPr>
          <w:sz w:val="35"/>
          <w:szCs w:val="35"/>
        </w:rPr>
        <w:t xml:space="preserve"> ETC</w:t>
      </w:r>
    </w:p>
    <w:p w:rsidR="0036270B" w:rsidRDefault="00413490" w:rsidP="0036270B">
      <w:pPr>
        <w:rPr>
          <w:sz w:val="32"/>
          <w:szCs w:val="32"/>
        </w:rPr>
      </w:pPr>
      <w:r>
        <w:rPr>
          <w:sz w:val="32"/>
          <w:szCs w:val="32"/>
        </w:rPr>
        <w:t>C-</w:t>
      </w:r>
      <w:r w:rsidR="00A819A3">
        <w:rPr>
          <w:sz w:val="32"/>
          <w:szCs w:val="32"/>
        </w:rPr>
        <w:t xml:space="preserve"> </w:t>
      </w:r>
      <w:r w:rsidR="00A068B6">
        <w:rPr>
          <w:sz w:val="32"/>
          <w:szCs w:val="32"/>
        </w:rPr>
        <w:t xml:space="preserve">el juego se llama MEMORIA BINARIA para este juego necesitamos: una caja, fichas que contengan 0 y 1, una ruleta que contenga el abecedario completo y una foto de las letras en binario </w:t>
      </w:r>
    </w:p>
    <w:p w:rsidR="00A068B6" w:rsidRDefault="00A068B6" w:rsidP="0036270B">
      <w:pPr>
        <w:rPr>
          <w:sz w:val="32"/>
          <w:szCs w:val="32"/>
        </w:rPr>
      </w:pPr>
      <w:r>
        <w:rPr>
          <w:sz w:val="32"/>
          <w:szCs w:val="32"/>
        </w:rPr>
        <w:t xml:space="preserve">Paso 1: el juego es de 2 participantes que van a competir entre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memorizando los números de la letra que le haya tocado en la ruleta</w:t>
      </w:r>
    </w:p>
    <w:p w:rsidR="00A068B6" w:rsidRDefault="00A068B6" w:rsidP="0036270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aso</w:t>
      </w:r>
      <w:proofErr w:type="gramEnd"/>
      <w:r>
        <w:rPr>
          <w:sz w:val="32"/>
          <w:szCs w:val="32"/>
        </w:rPr>
        <w:t xml:space="preserve"> 2: cuando ya giraron la ruleta con la letra asignada, tendrán 5 segundos para memorizar el orden de los números y terminarlo lo </w:t>
      </w:r>
      <w:proofErr w:type="spellStart"/>
      <w:r>
        <w:rPr>
          <w:sz w:val="32"/>
          <w:szCs w:val="32"/>
        </w:rPr>
        <w:t>mas</w:t>
      </w:r>
      <w:proofErr w:type="spellEnd"/>
      <w:r>
        <w:rPr>
          <w:sz w:val="32"/>
          <w:szCs w:val="32"/>
        </w:rPr>
        <w:t xml:space="preserve"> rápido posible</w:t>
      </w:r>
    </w:p>
    <w:p w:rsidR="00A068B6" w:rsidRPr="0036270B" w:rsidRDefault="00A068B6" w:rsidP="0036270B">
      <w:pPr>
        <w:rPr>
          <w:sz w:val="32"/>
          <w:szCs w:val="32"/>
        </w:rPr>
      </w:pPr>
      <w:r>
        <w:rPr>
          <w:sz w:val="32"/>
          <w:szCs w:val="32"/>
        </w:rPr>
        <w:t>Paso 3:  fin.</w:t>
      </w:r>
      <w:bookmarkStart w:id="0" w:name="_GoBack"/>
      <w:bookmarkEnd w:id="0"/>
    </w:p>
    <w:sectPr w:rsidR="00A068B6" w:rsidRPr="003627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79E"/>
    <w:multiLevelType w:val="hybridMultilevel"/>
    <w:tmpl w:val="4DD66DBC"/>
    <w:lvl w:ilvl="0" w:tplc="B24EF61C">
      <w:start w:val="5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7941CD"/>
    <w:multiLevelType w:val="hybridMultilevel"/>
    <w:tmpl w:val="D894450C"/>
    <w:lvl w:ilvl="0" w:tplc="C7A81B5C">
      <w:start w:val="1"/>
      <w:numFmt w:val="lowerLetter"/>
      <w:lvlText w:val="%1-"/>
      <w:lvlJc w:val="left"/>
      <w:pPr>
        <w:ind w:left="1800" w:hanging="360"/>
      </w:pPr>
      <w:rPr>
        <w:rFonts w:hint="default"/>
        <w:color w:val="040C28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AF343A"/>
    <w:multiLevelType w:val="hybridMultilevel"/>
    <w:tmpl w:val="17D0E626"/>
    <w:lvl w:ilvl="0" w:tplc="29063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1F70"/>
    <w:multiLevelType w:val="hybridMultilevel"/>
    <w:tmpl w:val="AF4EE50C"/>
    <w:lvl w:ilvl="0" w:tplc="E2E4C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C0963"/>
    <w:multiLevelType w:val="hybridMultilevel"/>
    <w:tmpl w:val="0A721EF2"/>
    <w:lvl w:ilvl="0" w:tplc="22DA62EA">
      <w:start w:val="1"/>
      <w:numFmt w:val="lowerLetter"/>
      <w:lvlText w:val="%1-"/>
      <w:lvlJc w:val="left"/>
      <w:pPr>
        <w:ind w:left="1440" w:hanging="360"/>
      </w:pPr>
      <w:rPr>
        <w:rFonts w:ascii="Arial" w:hAnsi="Arial" w:cs="Arial" w:hint="default"/>
        <w:color w:val="1F1F1F"/>
        <w:sz w:val="3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200B40"/>
    <w:multiLevelType w:val="hybridMultilevel"/>
    <w:tmpl w:val="CBF4F750"/>
    <w:lvl w:ilvl="0" w:tplc="FCF2838A">
      <w:start w:val="2"/>
      <w:numFmt w:val="lowerLetter"/>
      <w:lvlText w:val="%1-"/>
      <w:lvlJc w:val="left"/>
      <w:pPr>
        <w:ind w:left="1080" w:hanging="360"/>
      </w:pPr>
      <w:rPr>
        <w:rFonts w:ascii="Arial" w:hAnsi="Arial" w:cs="Arial" w:hint="default"/>
        <w:color w:val="1F1F1F"/>
        <w:sz w:val="3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4A0126"/>
    <w:multiLevelType w:val="hybridMultilevel"/>
    <w:tmpl w:val="A4E2F250"/>
    <w:lvl w:ilvl="0" w:tplc="B15CC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42ACD"/>
    <w:multiLevelType w:val="hybridMultilevel"/>
    <w:tmpl w:val="59D845A4"/>
    <w:lvl w:ilvl="0" w:tplc="471C7A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A7"/>
    <w:rsid w:val="000322D1"/>
    <w:rsid w:val="0013534A"/>
    <w:rsid w:val="001F5B23"/>
    <w:rsid w:val="002F78D1"/>
    <w:rsid w:val="0036270B"/>
    <w:rsid w:val="003840A7"/>
    <w:rsid w:val="003C4910"/>
    <w:rsid w:val="00413490"/>
    <w:rsid w:val="00475495"/>
    <w:rsid w:val="004F4480"/>
    <w:rsid w:val="00656AE8"/>
    <w:rsid w:val="007B44EB"/>
    <w:rsid w:val="007F19A4"/>
    <w:rsid w:val="00A068B6"/>
    <w:rsid w:val="00A31DE7"/>
    <w:rsid w:val="00A819A3"/>
    <w:rsid w:val="00B202CA"/>
    <w:rsid w:val="00BD3E62"/>
    <w:rsid w:val="00C257E0"/>
    <w:rsid w:val="00C94E71"/>
    <w:rsid w:val="00CA7F0E"/>
    <w:rsid w:val="00D9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84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4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0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4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84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4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0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4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C42A-EE54-451B-9B1A-08FA4C12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4</cp:revision>
  <dcterms:created xsi:type="dcterms:W3CDTF">2025-05-05T15:29:00Z</dcterms:created>
  <dcterms:modified xsi:type="dcterms:W3CDTF">2025-06-23T15:32:00Z</dcterms:modified>
</cp:coreProperties>
</file>